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053CB4" w:rsidRPr="00053CB4" w:rsidTr="00053CB4">
        <w:trPr>
          <w:jc w:val="center"/>
        </w:trPr>
        <w:tc>
          <w:tcPr>
            <w:tcW w:w="8644" w:type="dxa"/>
          </w:tcPr>
          <w:p w:rsidR="00053CB4" w:rsidRPr="00053CB4" w:rsidRDefault="00053CB4" w:rsidP="00B46BAB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COMUNICACIÓN DE BAUTISMO DE BUCEO</w:t>
            </w:r>
          </w:p>
        </w:tc>
      </w:tr>
    </w:tbl>
    <w:p w:rsidR="00943A0C" w:rsidRDefault="00943A0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053CB4" w:rsidTr="00053CB4">
        <w:tc>
          <w:tcPr>
            <w:tcW w:w="2376" w:type="dxa"/>
          </w:tcPr>
          <w:p w:rsidR="00053CB4" w:rsidRPr="00053CB4" w:rsidRDefault="00053CB4">
            <w:pPr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NOMBRE DEL CLUB:</w:t>
            </w:r>
          </w:p>
        </w:tc>
        <w:tc>
          <w:tcPr>
            <w:tcW w:w="626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</w:tbl>
    <w:p w:rsidR="00053CB4" w:rsidRDefault="00053CB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4283"/>
      </w:tblGrid>
      <w:tr w:rsidR="00053CB4" w:rsidTr="00053CB4">
        <w:tc>
          <w:tcPr>
            <w:tcW w:w="1951" w:type="dxa"/>
          </w:tcPr>
          <w:p w:rsidR="00053CB4" w:rsidRPr="00053CB4" w:rsidRDefault="00053CB4">
            <w:pPr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2410" w:type="dxa"/>
          </w:tcPr>
          <w:p w:rsidR="00053CB4" w:rsidRPr="00053CB4" w:rsidRDefault="00053CB4">
            <w:pPr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HORA:</w:t>
            </w:r>
          </w:p>
        </w:tc>
        <w:tc>
          <w:tcPr>
            <w:tcW w:w="4283" w:type="dxa"/>
          </w:tcPr>
          <w:p w:rsidR="00053CB4" w:rsidRPr="00053CB4" w:rsidRDefault="00053CB4">
            <w:pPr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LUGAR:</w:t>
            </w:r>
          </w:p>
        </w:tc>
      </w:tr>
    </w:tbl>
    <w:p w:rsidR="00053CB4" w:rsidRDefault="00053CB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3CB4" w:rsidTr="00053CB4">
        <w:tc>
          <w:tcPr>
            <w:tcW w:w="8644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EQUIPO TECNICO</w:t>
            </w:r>
          </w:p>
        </w:tc>
      </w:tr>
    </w:tbl>
    <w:p w:rsidR="00053CB4" w:rsidRDefault="00053CB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73"/>
      </w:tblGrid>
      <w:tr w:rsidR="00053CB4" w:rsidTr="00053CB4">
        <w:tc>
          <w:tcPr>
            <w:tcW w:w="4928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3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TITULACION</w:t>
            </w:r>
          </w:p>
        </w:tc>
        <w:tc>
          <w:tcPr>
            <w:tcW w:w="1873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Nº LICENCIA</w:t>
            </w: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</w:tbl>
    <w:p w:rsidR="00053CB4" w:rsidRDefault="00053CB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73"/>
      </w:tblGrid>
      <w:tr w:rsidR="00053CB4" w:rsidRPr="00053CB4" w:rsidTr="00053CB4">
        <w:tc>
          <w:tcPr>
            <w:tcW w:w="4928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COLABORADORES</w:t>
            </w:r>
          </w:p>
        </w:tc>
        <w:tc>
          <w:tcPr>
            <w:tcW w:w="1843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TITULACION</w:t>
            </w:r>
          </w:p>
        </w:tc>
        <w:tc>
          <w:tcPr>
            <w:tcW w:w="1873" w:type="dxa"/>
          </w:tcPr>
          <w:p w:rsidR="00053CB4" w:rsidRPr="00053CB4" w:rsidRDefault="00053CB4" w:rsidP="00053CB4">
            <w:pPr>
              <w:jc w:val="center"/>
              <w:rPr>
                <w:b/>
                <w:sz w:val="24"/>
                <w:szCs w:val="24"/>
              </w:rPr>
            </w:pPr>
            <w:r w:rsidRPr="00053CB4">
              <w:rPr>
                <w:b/>
                <w:sz w:val="24"/>
                <w:szCs w:val="24"/>
              </w:rPr>
              <w:t>Nº LICENCIA</w:t>
            </w: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  <w:tr w:rsidR="00053CB4" w:rsidTr="00053CB4">
        <w:tc>
          <w:tcPr>
            <w:tcW w:w="4928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53CB4" w:rsidRDefault="00053CB4">
            <w:pPr>
              <w:rPr>
                <w:sz w:val="24"/>
                <w:szCs w:val="24"/>
              </w:rPr>
            </w:pPr>
          </w:p>
        </w:tc>
      </w:tr>
    </w:tbl>
    <w:p w:rsidR="00053CB4" w:rsidRDefault="00053CB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3CB4" w:rsidTr="00053CB4">
        <w:tc>
          <w:tcPr>
            <w:tcW w:w="8644" w:type="dxa"/>
          </w:tcPr>
          <w:p w:rsidR="00053CB4" w:rsidRPr="00053CB4" w:rsidRDefault="00053CB4">
            <w:pPr>
              <w:rPr>
                <w:b/>
                <w:sz w:val="24"/>
                <w:szCs w:val="24"/>
                <w:u w:val="single"/>
              </w:rPr>
            </w:pPr>
            <w:r w:rsidRPr="00053CB4">
              <w:rPr>
                <w:b/>
                <w:sz w:val="24"/>
                <w:szCs w:val="24"/>
                <w:u w:val="single"/>
              </w:rPr>
              <w:t>OTROS:</w:t>
            </w:r>
          </w:p>
          <w:p w:rsidR="00053CB4" w:rsidRDefault="00053CB4">
            <w:pPr>
              <w:rPr>
                <w:sz w:val="24"/>
                <w:szCs w:val="24"/>
              </w:rPr>
            </w:pPr>
          </w:p>
          <w:p w:rsidR="00053CB4" w:rsidRDefault="00053CB4">
            <w:pPr>
              <w:rPr>
                <w:sz w:val="24"/>
                <w:szCs w:val="24"/>
              </w:rPr>
            </w:pPr>
          </w:p>
          <w:p w:rsidR="00053CB4" w:rsidRDefault="00053CB4">
            <w:pPr>
              <w:rPr>
                <w:sz w:val="24"/>
                <w:szCs w:val="24"/>
              </w:rPr>
            </w:pPr>
          </w:p>
          <w:p w:rsidR="00053CB4" w:rsidRDefault="00053CB4">
            <w:pPr>
              <w:rPr>
                <w:sz w:val="24"/>
                <w:szCs w:val="24"/>
              </w:rPr>
            </w:pPr>
          </w:p>
          <w:p w:rsidR="00053CB4" w:rsidRDefault="00053CB4">
            <w:pPr>
              <w:rPr>
                <w:sz w:val="24"/>
                <w:szCs w:val="24"/>
              </w:rPr>
            </w:pPr>
          </w:p>
        </w:tc>
      </w:tr>
    </w:tbl>
    <w:p w:rsidR="00A46467" w:rsidRDefault="00A46467">
      <w:pPr>
        <w:rPr>
          <w:sz w:val="24"/>
          <w:szCs w:val="24"/>
        </w:rPr>
      </w:pPr>
    </w:p>
    <w:p w:rsidR="00A46467" w:rsidRDefault="00A464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A46467" w:rsidRPr="00053CB4" w:rsidTr="00A323E0">
        <w:trPr>
          <w:jc w:val="center"/>
        </w:trPr>
        <w:tc>
          <w:tcPr>
            <w:tcW w:w="8644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PERKARITZAKO BATAIOAREN JAKINARAZPENA</w:t>
            </w:r>
          </w:p>
        </w:tc>
      </w:tr>
    </w:tbl>
    <w:p w:rsidR="00A46467" w:rsidRDefault="00A46467" w:rsidP="00A4646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A46467" w:rsidTr="00A323E0">
        <w:tc>
          <w:tcPr>
            <w:tcW w:w="2376" w:type="dxa"/>
          </w:tcPr>
          <w:p w:rsidR="00A46467" w:rsidRPr="00053CB4" w:rsidRDefault="00A46467" w:rsidP="00A32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AREN IZENA:</w:t>
            </w:r>
          </w:p>
        </w:tc>
        <w:tc>
          <w:tcPr>
            <w:tcW w:w="626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</w:tbl>
    <w:p w:rsidR="00A46467" w:rsidRDefault="00A46467" w:rsidP="00A4646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4283"/>
      </w:tblGrid>
      <w:tr w:rsidR="00A46467" w:rsidTr="00A323E0">
        <w:tc>
          <w:tcPr>
            <w:tcW w:w="1951" w:type="dxa"/>
          </w:tcPr>
          <w:p w:rsidR="00A46467" w:rsidRPr="00053CB4" w:rsidRDefault="00A46467" w:rsidP="00A464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Pr="00053C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A46467" w:rsidRPr="00053CB4" w:rsidRDefault="00A46467" w:rsidP="00A32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UA</w:t>
            </w:r>
            <w:r w:rsidRPr="00053C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83" w:type="dxa"/>
          </w:tcPr>
          <w:p w:rsidR="00A46467" w:rsidRPr="00053CB4" w:rsidRDefault="00A46467" w:rsidP="00A32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UA</w:t>
            </w:r>
            <w:r w:rsidRPr="00053CB4">
              <w:rPr>
                <w:b/>
                <w:sz w:val="24"/>
                <w:szCs w:val="24"/>
              </w:rPr>
              <w:t>:</w:t>
            </w:r>
          </w:p>
        </w:tc>
      </w:tr>
    </w:tbl>
    <w:p w:rsidR="00A46467" w:rsidRDefault="00A46467" w:rsidP="00A4646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6467" w:rsidTr="00A323E0">
        <w:tc>
          <w:tcPr>
            <w:tcW w:w="8644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DE TECNIKOA</w:t>
            </w:r>
          </w:p>
        </w:tc>
      </w:tr>
    </w:tbl>
    <w:p w:rsidR="00A46467" w:rsidRDefault="00A46467" w:rsidP="00A4646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73"/>
      </w:tblGrid>
      <w:tr w:rsidR="00A46467" w:rsidTr="00A323E0">
        <w:tc>
          <w:tcPr>
            <w:tcW w:w="4928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DURADUNA</w:t>
            </w:r>
          </w:p>
        </w:tc>
        <w:tc>
          <w:tcPr>
            <w:tcW w:w="1843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OA</w:t>
            </w:r>
          </w:p>
        </w:tc>
        <w:tc>
          <w:tcPr>
            <w:tcW w:w="1873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ZENTZIA </w:t>
            </w: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</w:tbl>
    <w:p w:rsidR="00A46467" w:rsidRDefault="00A46467" w:rsidP="00A46467">
      <w:pPr>
        <w:rPr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1873"/>
      </w:tblGrid>
      <w:tr w:rsidR="00A46467" w:rsidRPr="00053CB4" w:rsidTr="00A323E0">
        <w:tc>
          <w:tcPr>
            <w:tcW w:w="4928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UTZAILEAK</w:t>
            </w:r>
          </w:p>
        </w:tc>
        <w:tc>
          <w:tcPr>
            <w:tcW w:w="1843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OA</w:t>
            </w:r>
          </w:p>
        </w:tc>
        <w:tc>
          <w:tcPr>
            <w:tcW w:w="1873" w:type="dxa"/>
          </w:tcPr>
          <w:p w:rsidR="00A46467" w:rsidRPr="00053CB4" w:rsidRDefault="00A46467" w:rsidP="00A32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ZENTZIA </w:t>
            </w: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  <w:tr w:rsidR="00A46467" w:rsidTr="00A323E0">
        <w:tc>
          <w:tcPr>
            <w:tcW w:w="4928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</w:tbl>
    <w:p w:rsidR="00A46467" w:rsidRDefault="00A46467" w:rsidP="00A46467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6467" w:rsidTr="00A323E0">
        <w:tc>
          <w:tcPr>
            <w:tcW w:w="8644" w:type="dxa"/>
          </w:tcPr>
          <w:p w:rsidR="00A46467" w:rsidRPr="00053CB4" w:rsidRDefault="00A46467" w:rsidP="00A323E0">
            <w:pPr>
              <w:rPr>
                <w:b/>
                <w:sz w:val="24"/>
                <w:szCs w:val="24"/>
                <w:u w:val="single"/>
              </w:rPr>
            </w:pPr>
            <w:r w:rsidRPr="00053CB4">
              <w:rPr>
                <w:b/>
                <w:sz w:val="24"/>
                <w:szCs w:val="24"/>
                <w:u w:val="single"/>
              </w:rPr>
              <w:t>OTROS:</w:t>
            </w:r>
          </w:p>
          <w:p w:rsidR="00A46467" w:rsidRDefault="00A46467" w:rsidP="00A323E0">
            <w:pPr>
              <w:rPr>
                <w:sz w:val="24"/>
                <w:szCs w:val="24"/>
              </w:rPr>
            </w:pPr>
          </w:p>
          <w:p w:rsidR="00A46467" w:rsidRDefault="00A46467" w:rsidP="00A323E0">
            <w:pPr>
              <w:rPr>
                <w:sz w:val="24"/>
                <w:szCs w:val="24"/>
              </w:rPr>
            </w:pPr>
          </w:p>
          <w:p w:rsidR="00A46467" w:rsidRDefault="00A46467" w:rsidP="00A323E0">
            <w:pPr>
              <w:rPr>
                <w:sz w:val="24"/>
                <w:szCs w:val="24"/>
              </w:rPr>
            </w:pPr>
          </w:p>
          <w:p w:rsidR="00A46467" w:rsidRDefault="00A46467" w:rsidP="00A323E0">
            <w:pPr>
              <w:rPr>
                <w:sz w:val="24"/>
                <w:szCs w:val="24"/>
              </w:rPr>
            </w:pPr>
          </w:p>
          <w:p w:rsidR="00A46467" w:rsidRDefault="00A46467" w:rsidP="00A323E0">
            <w:pPr>
              <w:rPr>
                <w:sz w:val="24"/>
                <w:szCs w:val="24"/>
              </w:rPr>
            </w:pPr>
          </w:p>
        </w:tc>
      </w:tr>
    </w:tbl>
    <w:p w:rsidR="00A46467" w:rsidRDefault="00A46467" w:rsidP="00A46467">
      <w:pPr>
        <w:rPr>
          <w:sz w:val="24"/>
          <w:szCs w:val="24"/>
        </w:rPr>
      </w:pPr>
    </w:p>
    <w:p w:rsidR="00053CB4" w:rsidRPr="00053CB4" w:rsidRDefault="00053CB4">
      <w:pPr>
        <w:rPr>
          <w:sz w:val="24"/>
          <w:szCs w:val="24"/>
        </w:rPr>
      </w:pPr>
    </w:p>
    <w:sectPr w:rsidR="00053CB4" w:rsidRPr="00053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B4"/>
    <w:rsid w:val="00053CB4"/>
    <w:rsid w:val="00943A0C"/>
    <w:rsid w:val="00A46467"/>
    <w:rsid w:val="00B4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42DF-DC82-4074-B1CA-EECBEA3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Iñaki</cp:lastModifiedBy>
  <cp:revision>2</cp:revision>
  <dcterms:created xsi:type="dcterms:W3CDTF">2021-04-28T07:42:00Z</dcterms:created>
  <dcterms:modified xsi:type="dcterms:W3CDTF">2021-04-28T08:08:00Z</dcterms:modified>
</cp:coreProperties>
</file>